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87" w:rsidRPr="007A1129" w:rsidRDefault="00376093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ÜLTE VE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YÜKSEKOKULLARDA</w:t>
      </w:r>
    </w:p>
    <w:p w:rsidR="00376093" w:rsidRDefault="004474A2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VCUT BÖLÜM/PROGRAMLARA </w:t>
      </w:r>
      <w:r w:rsidR="00376093">
        <w:rPr>
          <w:rFonts w:ascii="Times New Roman" w:hAnsi="Times New Roman" w:cs="Times New Roman"/>
          <w:b/>
          <w:sz w:val="24"/>
          <w:szCs w:val="24"/>
        </w:rPr>
        <w:t>İLK DEFA ÖĞRENCİ ALIMI</w:t>
      </w:r>
    </w:p>
    <w:p w:rsidR="001A1787" w:rsidRPr="007A1129" w:rsidRDefault="00320C4B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STEM BİLGİLERİ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Pr="007A1129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Pr="00376093" w:rsidRDefault="00E87FE3" w:rsidP="008015A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093">
        <w:rPr>
          <w:rFonts w:ascii="Times New Roman" w:hAnsi="Times New Roman" w:cs="Times New Roman"/>
          <w:b/>
          <w:sz w:val="24"/>
          <w:szCs w:val="24"/>
        </w:rPr>
        <w:t>Fakülte/Yüksekokul</w:t>
      </w:r>
      <w:r w:rsidR="00376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787" w:rsidRPr="00376093">
        <w:rPr>
          <w:rFonts w:ascii="Times New Roman" w:hAnsi="Times New Roman" w:cs="Times New Roman"/>
          <w:b/>
          <w:sz w:val="24"/>
          <w:szCs w:val="24"/>
        </w:rPr>
        <w:t>adını belirtiniz</w:t>
      </w:r>
      <w:r w:rsidR="008015A9" w:rsidRPr="00376093">
        <w:rPr>
          <w:rFonts w:ascii="Times New Roman" w:hAnsi="Times New Roman" w:cs="Times New Roman"/>
          <w:b/>
          <w:sz w:val="24"/>
          <w:szCs w:val="24"/>
        </w:rPr>
        <w:t>,</w:t>
      </w:r>
    </w:p>
    <w:p w:rsidR="0005563C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8015A9">
        <w:rPr>
          <w:rFonts w:ascii="Times New Roman" w:hAnsi="Times New Roman" w:cs="Times New Roman"/>
          <w:sz w:val="24"/>
          <w:szCs w:val="24"/>
        </w:rPr>
        <w:t xml:space="preserve"> </w:t>
      </w:r>
      <w:r w:rsidRPr="007A1129">
        <w:rPr>
          <w:rFonts w:ascii="Times New Roman" w:hAnsi="Times New Roman" w:cs="Times New Roman"/>
          <w:sz w:val="24"/>
          <w:szCs w:val="24"/>
        </w:rPr>
        <w:t>Fakülte</w:t>
      </w:r>
      <w:r w:rsidR="00D77CD1">
        <w:rPr>
          <w:rFonts w:ascii="Times New Roman" w:hAnsi="Times New Roman" w:cs="Times New Roman"/>
          <w:sz w:val="24"/>
          <w:szCs w:val="24"/>
        </w:rPr>
        <w:t>/Yüksekokul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</w:t>
      </w:r>
    </w:p>
    <w:p w:rsidR="008015A9" w:rsidRDefault="008015A9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376093" w:rsidRDefault="0005563C" w:rsidP="0005563C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7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ın doluluk oranı % 90’ın üzerinde mi?</w:t>
      </w:r>
    </w:p>
    <w:p w:rsidR="0005563C" w:rsidRPr="007A1129" w:rsidRDefault="0005563C" w:rsidP="0005563C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5563C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EVET” ise EVET yazarak üçüncü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</w:p>
    <w:p w:rsidR="0005563C" w:rsidRPr="007A1129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A1787" w:rsidRDefault="0005563C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</w:t>
      </w:r>
      <w:r w:rsidRPr="007A1129">
        <w:rPr>
          <w:rFonts w:ascii="Times New Roman" w:hAnsi="Times New Roman" w:cs="Times New Roman"/>
          <w:sz w:val="24"/>
          <w:szCs w:val="24"/>
        </w:rPr>
        <w:t>Doluluk oranı düşük olduğu halde açılma gerekçesini belirtiniz.</w:t>
      </w:r>
    </w:p>
    <w:p w:rsidR="008015A9" w:rsidRPr="008015A9" w:rsidRDefault="008015A9" w:rsidP="00801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8015A9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8015A9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Gerekçe 255 Karakter Olacak Şekilde Yazılacak</w:t>
      </w:r>
      <w:r w:rsidRPr="008015A9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8015A9" w:rsidRDefault="008015A9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376093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093">
        <w:rPr>
          <w:rFonts w:ascii="Times New Roman" w:hAnsi="Times New Roman" w:cs="Times New Roman"/>
          <w:b/>
          <w:sz w:val="24"/>
          <w:szCs w:val="24"/>
        </w:rPr>
        <w:t>Öğretim Şeklini belirtiniz</w:t>
      </w:r>
      <w:r w:rsidR="00376093">
        <w:rPr>
          <w:rFonts w:ascii="Times New Roman" w:hAnsi="Times New Roman" w:cs="Times New Roman"/>
          <w:b/>
          <w:sz w:val="24"/>
          <w:szCs w:val="24"/>
        </w:rPr>
        <w:t>.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97">
        <w:rPr>
          <w:rFonts w:ascii="Times New Roman" w:hAnsi="Times New Roman" w:cs="Times New Roman"/>
          <w:strike/>
          <w:sz w:val="24"/>
          <w:szCs w:val="24"/>
        </w:rPr>
        <w:t>Normal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97">
        <w:rPr>
          <w:rFonts w:ascii="Times New Roman" w:hAnsi="Times New Roman" w:cs="Times New Roman"/>
          <w:strike/>
          <w:sz w:val="24"/>
          <w:szCs w:val="24"/>
        </w:rPr>
        <w:t>İkinci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7F1F80" w:rsidRPr="00525C97" w:rsidRDefault="007F1F80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97">
        <w:rPr>
          <w:rFonts w:ascii="Times New Roman" w:hAnsi="Times New Roman" w:cs="Times New Roman"/>
          <w:sz w:val="24"/>
          <w:szCs w:val="24"/>
        </w:rPr>
        <w:t>Uzaktan Öğretim (   )</w:t>
      </w:r>
    </w:p>
    <w:p w:rsidR="0005563C" w:rsidRDefault="0005563C" w:rsidP="007F1F8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25C97">
        <w:rPr>
          <w:rFonts w:ascii="Times New Roman" w:hAnsi="Times New Roman" w:cs="Times New Roman"/>
          <w:sz w:val="24"/>
          <w:szCs w:val="24"/>
        </w:rPr>
        <w:t>Cevabınız Uzaktan Öğretim ise aşağıdaki bilgileri doldurunu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525C97">
        <w:rPr>
          <w:rStyle w:val="Gl"/>
          <w:rFonts w:ascii="Times New Roman" w:hAnsi="Times New Roman" w:cs="Times New Roman"/>
          <w:b w:val="0"/>
          <w:sz w:val="24"/>
        </w:rPr>
        <w:t>Uzaktan Öğretimin Yapılacağı Örnek Sayfa Linki</w:t>
      </w:r>
      <w:r w:rsidR="003B7E85">
        <w:rPr>
          <w:rStyle w:val="Gl"/>
          <w:rFonts w:ascii="Times New Roman" w:hAnsi="Times New Roman" w:cs="Times New Roman"/>
          <w:b w:val="0"/>
          <w:sz w:val="24"/>
        </w:rPr>
        <w:t xml:space="preserve"> (</w:t>
      </w:r>
      <w:proofErr w:type="gramStart"/>
      <w:r w:rsidR="003B7E85">
        <w:rPr>
          <w:rStyle w:val="Gl"/>
          <w:rFonts w:ascii="Times New Roman" w:hAnsi="Times New Roman" w:cs="Times New Roman"/>
          <w:b w:val="0"/>
          <w:sz w:val="24"/>
        </w:rPr>
        <w:t>…………………………..</w:t>
      </w:r>
      <w:proofErr w:type="gramEnd"/>
      <w:r w:rsidR="003B7E85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525C97">
        <w:rPr>
          <w:rStyle w:val="Gl"/>
          <w:rFonts w:ascii="Times New Roman" w:hAnsi="Times New Roman" w:cs="Times New Roman"/>
          <w:b w:val="0"/>
          <w:sz w:val="24"/>
        </w:rPr>
        <w:t>Örnek Sayfa Kullanıcı Adı</w:t>
      </w:r>
      <w:r w:rsidR="003B7E85">
        <w:rPr>
          <w:rStyle w:val="Gl"/>
          <w:rFonts w:ascii="Times New Roman" w:hAnsi="Times New Roman" w:cs="Times New Roman"/>
          <w:b w:val="0"/>
          <w:sz w:val="24"/>
        </w:rPr>
        <w:t xml:space="preserve"> (</w:t>
      </w:r>
      <w:proofErr w:type="gramStart"/>
      <w:r w:rsidR="003B7E85">
        <w:rPr>
          <w:rStyle w:val="Gl"/>
          <w:rFonts w:ascii="Times New Roman" w:hAnsi="Times New Roman" w:cs="Times New Roman"/>
          <w:b w:val="0"/>
          <w:sz w:val="24"/>
        </w:rPr>
        <w:t>………………………….</w:t>
      </w:r>
      <w:proofErr w:type="gramEnd"/>
      <w:r w:rsidR="003B7E85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25C97">
        <w:rPr>
          <w:rStyle w:val="Gl"/>
          <w:rFonts w:ascii="Times New Roman" w:hAnsi="Times New Roman" w:cs="Times New Roman"/>
          <w:b w:val="0"/>
          <w:sz w:val="24"/>
        </w:rPr>
        <w:t>Örnek Sayfa Kullanıcı Şifresi</w:t>
      </w:r>
      <w:r w:rsidR="003B7E85">
        <w:rPr>
          <w:rStyle w:val="Gl"/>
          <w:rFonts w:ascii="Times New Roman" w:hAnsi="Times New Roman" w:cs="Times New Roman"/>
          <w:b w:val="0"/>
          <w:sz w:val="24"/>
        </w:rPr>
        <w:t xml:space="preserve"> (</w:t>
      </w:r>
      <w:proofErr w:type="gramStart"/>
      <w:r w:rsidR="003B7E85">
        <w:rPr>
          <w:rStyle w:val="Gl"/>
          <w:rFonts w:ascii="Times New Roman" w:hAnsi="Times New Roman" w:cs="Times New Roman"/>
          <w:b w:val="0"/>
          <w:sz w:val="24"/>
        </w:rPr>
        <w:t>……………………………</w:t>
      </w:r>
      <w:proofErr w:type="gramEnd"/>
      <w:r w:rsidR="003B7E85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  <w:bookmarkStart w:id="0" w:name="_GoBack"/>
      <w:bookmarkEnd w:id="0"/>
    </w:p>
    <w:p w:rsidR="0005563C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454B" w:rsidRDefault="00C3454B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376093" w:rsidRDefault="009240A7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093">
        <w:rPr>
          <w:rFonts w:ascii="Times New Roman" w:hAnsi="Times New Roman" w:cs="Times New Roman"/>
          <w:b/>
          <w:sz w:val="24"/>
          <w:szCs w:val="24"/>
        </w:rPr>
        <w:t>Öğretim Dilini b</w:t>
      </w:r>
      <w:r w:rsidR="0005563C" w:rsidRPr="00376093">
        <w:rPr>
          <w:rFonts w:ascii="Times New Roman" w:hAnsi="Times New Roman" w:cs="Times New Roman"/>
          <w:b/>
          <w:sz w:val="24"/>
          <w:szCs w:val="24"/>
        </w:rPr>
        <w:t>eli</w:t>
      </w:r>
      <w:r w:rsidRPr="00376093">
        <w:rPr>
          <w:rFonts w:ascii="Times New Roman" w:hAnsi="Times New Roman" w:cs="Times New Roman"/>
          <w:b/>
          <w:sz w:val="24"/>
          <w:szCs w:val="24"/>
        </w:rPr>
        <w:t>r</w:t>
      </w:r>
      <w:r w:rsidR="0005563C" w:rsidRPr="00376093">
        <w:rPr>
          <w:rFonts w:ascii="Times New Roman" w:hAnsi="Times New Roman" w:cs="Times New Roman"/>
          <w:b/>
          <w:sz w:val="24"/>
          <w:szCs w:val="24"/>
        </w:rPr>
        <w:t>tiniz.</w:t>
      </w:r>
    </w:p>
    <w:p w:rsidR="0005563C" w:rsidRDefault="0005563C" w:rsidP="0005563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</w:t>
      </w:r>
    </w:p>
    <w:p w:rsidR="0005563C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 (</w:t>
      </w:r>
      <w:r w:rsidRPr="00D77CD1"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Yabancı Dili belirtini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40A7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 (</w:t>
      </w:r>
      <w:r w:rsidRPr="00D77CD1"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Yabancı Dili belirtini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15A9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Türkçe ise İsteğe Bağlı Yabancı Dil Hazırlık Sınıfı</w:t>
      </w:r>
      <w:r w:rsidR="008015A9">
        <w:rPr>
          <w:rFonts w:ascii="Times New Roman" w:hAnsi="Times New Roman" w:cs="Times New Roman"/>
          <w:sz w:val="24"/>
          <w:szCs w:val="24"/>
        </w:rPr>
        <w:t>;</w:t>
      </w:r>
    </w:p>
    <w:p w:rsidR="009240A7" w:rsidRDefault="008015A9" w:rsidP="008015A9">
      <w:pPr>
        <w:pStyle w:val="ListeParagraf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steniyor                 </w:t>
      </w: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9240A7">
        <w:rPr>
          <w:rFonts w:ascii="Times New Roman" w:hAnsi="Times New Roman" w:cs="Times New Roman"/>
          <w:sz w:val="24"/>
          <w:szCs w:val="24"/>
        </w:rPr>
        <w:t>İste</w:t>
      </w:r>
      <w:r>
        <w:rPr>
          <w:rFonts w:ascii="Times New Roman" w:hAnsi="Times New Roman" w:cs="Times New Roman"/>
          <w:sz w:val="24"/>
          <w:szCs w:val="24"/>
        </w:rPr>
        <w:t>nmiyor.</w:t>
      </w:r>
    </w:p>
    <w:p w:rsidR="009D3673" w:rsidRDefault="009D3673" w:rsidP="009D3673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3673" w:rsidRPr="00376093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093">
        <w:rPr>
          <w:rFonts w:ascii="Times New Roman" w:hAnsi="Times New Roman" w:cs="Times New Roman"/>
          <w:b/>
          <w:sz w:val="24"/>
          <w:szCs w:val="24"/>
        </w:rPr>
        <w:t>Öğretim Dili Yabancı Dil ise Hazırlık Sınıfında görev alacak ve kadrosu hazırlık okulunda bulunan ö</w:t>
      </w:r>
      <w:r w:rsidR="00C3454B" w:rsidRPr="00376093">
        <w:rPr>
          <w:rFonts w:ascii="Times New Roman" w:hAnsi="Times New Roman" w:cs="Times New Roman"/>
          <w:b/>
          <w:sz w:val="24"/>
          <w:szCs w:val="24"/>
        </w:rPr>
        <w:t>ğretim elemanlarını belirtiniz.</w:t>
      </w:r>
    </w:p>
    <w:p w:rsidR="00427E60" w:rsidRDefault="00C3454B" w:rsidP="00C3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376093" w:rsidRDefault="00427E60" w:rsidP="00427E60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7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Bölüm/Program uygulama içeriyor mu? </w:t>
      </w:r>
    </w:p>
    <w:p w:rsidR="00427E60" w:rsidRPr="00376093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427E60" w:rsidRPr="007A1129" w:rsidRDefault="00427E60" w:rsidP="00427E60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;</w:t>
      </w:r>
    </w:p>
    <w:p w:rsidR="00427E60" w:rsidRPr="007A1129" w:rsidRDefault="00427E60" w:rsidP="00427E6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 Ne şekilde Yapılacak? (Birden fazla başlık seçilebilir.)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Üniversiteye Ait Sağlık Uygulama Araştırma Merkez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filiye Hastan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evlet Hastanes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Özel Hastan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Üniversiteye Ait </w:t>
      </w:r>
      <w:proofErr w:type="spellStart"/>
      <w:r w:rsidRPr="007A1129">
        <w:rPr>
          <w:rFonts w:ascii="Times New Roman" w:hAnsi="Times New Roman" w:cs="Times New Roman"/>
          <w:sz w:val="24"/>
          <w:szCs w:val="24"/>
        </w:rPr>
        <w:t>Teknokent</w:t>
      </w:r>
      <w:proofErr w:type="spellEnd"/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Okulu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OSB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Sanayi Sites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Fabrika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töly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Kamu Kurumları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İşletm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129">
        <w:rPr>
          <w:rFonts w:ascii="Times New Roman" w:hAnsi="Times New Roman" w:cs="Times New Roman"/>
          <w:sz w:val="24"/>
          <w:szCs w:val="24"/>
        </w:rPr>
        <w:t>Arge</w:t>
      </w:r>
      <w:proofErr w:type="spellEnd"/>
      <w:r w:rsidRPr="007A1129">
        <w:rPr>
          <w:rFonts w:ascii="Times New Roman" w:hAnsi="Times New Roman" w:cs="Times New Roman"/>
          <w:sz w:val="24"/>
          <w:szCs w:val="24"/>
        </w:rPr>
        <w:t xml:space="preserve"> Merkez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iğer</w:t>
      </w:r>
    </w:p>
    <w:p w:rsidR="00427E60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OSB ve Sanayi Sitesi seçildi ise buralarda çalışan kişi sayısını belirtiniz.</w:t>
      </w:r>
      <w:r w:rsidR="007F1F8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F1F8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F1F80">
        <w:rPr>
          <w:rFonts w:ascii="Times New Roman" w:hAnsi="Times New Roman" w:cs="Times New Roman"/>
          <w:sz w:val="24"/>
          <w:szCs w:val="24"/>
        </w:rPr>
        <w:t xml:space="preserve"> Kişi)</w:t>
      </w:r>
    </w:p>
    <w:p w:rsidR="007F1F80" w:rsidRPr="007F1F80" w:rsidRDefault="007F1F80" w:rsidP="007F1F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açıklamasını belirtiniz.</w:t>
      </w:r>
    </w:p>
    <w:p w:rsidR="007F1F80" w:rsidRPr="007F1F80" w:rsidRDefault="007F1F80" w:rsidP="007F1F80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 xml:space="preserve">Uygulama 255 </w:t>
      </w:r>
      <w:r w:rsidR="00376093"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karakter olacak şekilde yazılacak</w:t>
      </w: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7F1F80" w:rsidRPr="007A1129" w:rsidRDefault="007F1F80" w:rsidP="007F1F80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376093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Diğer seçildi ise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Diğer Uygulama şekli hakkında açıklama yapınız.</w:t>
      </w:r>
    </w:p>
    <w:p w:rsidR="00376093" w:rsidRPr="007A1129" w:rsidRDefault="00376093" w:rsidP="00376093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Uygulama</w:t>
      </w:r>
      <w:r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76093">
        <w:rPr>
          <w:rFonts w:ascii="Times New Roman" w:hAnsi="Times New Roman" w:cs="Times New Roman"/>
          <w:i/>
          <w:sz w:val="24"/>
          <w:szCs w:val="24"/>
        </w:rPr>
        <w:t>ne şekilde yapılacak</w:t>
      </w:r>
      <w:r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 xml:space="preserve"> 255 karakter olacak şekilde yazılacak</w:t>
      </w: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427E60" w:rsidRPr="007A1129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  <w:szCs w:val="24"/>
        </w:rPr>
        <w:t>Cevap “</w:t>
      </w:r>
      <w:r w:rsidR="009D3673">
        <w:rPr>
          <w:rStyle w:val="Gl"/>
          <w:rFonts w:ascii="Times New Roman" w:hAnsi="Times New Roman" w:cs="Times New Roman"/>
          <w:b w:val="0"/>
          <w:sz w:val="24"/>
          <w:szCs w:val="24"/>
        </w:rPr>
        <w:t>HAYIR” ise HAYIR yazarak yedinci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maddeye geçiniz.</w:t>
      </w: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427E60" w:rsidRPr="00376093" w:rsidRDefault="00427E60" w:rsidP="00427E6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ın kurum/kuruluşlarla uygulamaya yönelik protokolü var mı?</w:t>
      </w:r>
    </w:p>
    <w:p w:rsidR="00427E60" w:rsidRPr="006A66C6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tokol </w:t>
      </w: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>örneği resmi yazıya eklenmelidir.</w:t>
      </w:r>
    </w:p>
    <w:p w:rsidR="00427E60" w:rsidRPr="006A66C6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427E60" w:rsidRDefault="00427E60" w:rsidP="00427E60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HAYIR yazarak </w:t>
      </w:r>
      <w:r w:rsidR="009D3673">
        <w:rPr>
          <w:rFonts w:ascii="Times New Roman" w:eastAsia="Times New Roman" w:hAnsi="Times New Roman" w:cs="Times New Roman"/>
          <w:sz w:val="24"/>
          <w:szCs w:val="24"/>
          <w:lang w:eastAsia="tr-TR"/>
        </w:rPr>
        <w:t>sekizinci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</w:p>
    <w:p w:rsidR="00C3454B" w:rsidRPr="009240A7" w:rsidRDefault="00C3454B" w:rsidP="00427E6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376093" w:rsidRDefault="00427E60" w:rsidP="00376093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376093">
        <w:rPr>
          <w:rStyle w:val="Gl"/>
          <w:rFonts w:ascii="Times New Roman" w:hAnsi="Times New Roman" w:cs="Times New Roman"/>
          <w:sz w:val="24"/>
        </w:rPr>
        <w:t>Bölümün/Programın Yürütüleceği İl ve İlçeyi belirtiniz.</w:t>
      </w:r>
    </w:p>
    <w:p w:rsidR="00376093" w:rsidRPr="00376093" w:rsidRDefault="00376093" w:rsidP="00376093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Pr="007A1129">
        <w:rPr>
          <w:rFonts w:ascii="Times New Roman" w:hAnsi="Times New Roman" w:cs="Times New Roman"/>
          <w:sz w:val="24"/>
        </w:rPr>
        <w:t xml:space="preserve"> bulunduğu ilçe bağlı olduğu Fakülte</w:t>
      </w:r>
      <w:r w:rsidR="00D77CD1">
        <w:rPr>
          <w:rFonts w:ascii="Times New Roman" w:hAnsi="Times New Roman" w:cs="Times New Roman"/>
          <w:sz w:val="24"/>
        </w:rPr>
        <w:t>/Yüksekokul</w:t>
      </w:r>
      <w:r w:rsidRPr="007A1129">
        <w:rPr>
          <w:rFonts w:ascii="Times New Roman" w:hAnsi="Times New Roman" w:cs="Times New Roman"/>
          <w:sz w:val="24"/>
        </w:rPr>
        <w:t>un</w:t>
      </w:r>
      <w:r w:rsidR="00D77CD1">
        <w:rPr>
          <w:rFonts w:ascii="Times New Roman" w:hAnsi="Times New Roman" w:cs="Times New Roman"/>
          <w:sz w:val="24"/>
        </w:rPr>
        <w:t>un</w:t>
      </w:r>
      <w:r w:rsidRPr="007A1129">
        <w:rPr>
          <w:rFonts w:ascii="Times New Roman" w:hAnsi="Times New Roman" w:cs="Times New Roman"/>
          <w:sz w:val="24"/>
        </w:rPr>
        <w:t xml:space="preserve"> bulunduğu ilçeden faklı ise uzaklığı belirtiniz.</w:t>
      </w:r>
    </w:p>
    <w:p w:rsidR="0005563C" w:rsidRDefault="0005563C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376093" w:rsidRDefault="00427E60" w:rsidP="000F697D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Gl"/>
          <w:rFonts w:ascii="Times New Roman" w:hAnsi="Times New Roman" w:cs="Times New Roman"/>
          <w:bCs w:val="0"/>
          <w:sz w:val="28"/>
          <w:szCs w:val="24"/>
        </w:rPr>
      </w:pPr>
      <w:r w:rsidRPr="00376093">
        <w:rPr>
          <w:rStyle w:val="Gl"/>
          <w:rFonts w:ascii="Times New Roman" w:hAnsi="Times New Roman" w:cs="Times New Roman"/>
          <w:sz w:val="24"/>
        </w:rPr>
        <w:t>Talep Edilen Kontenjanı belirtiniz</w:t>
      </w:r>
      <w:r w:rsidR="00C3454B" w:rsidRPr="00376093">
        <w:rPr>
          <w:rStyle w:val="Gl"/>
          <w:rFonts w:ascii="Times New Roman" w:hAnsi="Times New Roman" w:cs="Times New Roman"/>
          <w:sz w:val="24"/>
        </w:rPr>
        <w:t>;</w:t>
      </w:r>
    </w:p>
    <w:p w:rsidR="00C3454B" w:rsidRPr="00427E60" w:rsidRDefault="00C3454B" w:rsidP="000F697D">
      <w:pPr>
        <w:pStyle w:val="ListeParagraf"/>
        <w:spacing w:line="360" w:lineRule="auto"/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>(</w:t>
      </w:r>
      <w:proofErr w:type="gramStart"/>
      <w:r>
        <w:rPr>
          <w:rStyle w:val="Gl"/>
          <w:rFonts w:ascii="Times New Roman" w:hAnsi="Times New Roman" w:cs="Times New Roman"/>
          <w:b w:val="0"/>
          <w:sz w:val="24"/>
        </w:rPr>
        <w:t>…………</w:t>
      </w:r>
      <w:proofErr w:type="gramEnd"/>
      <w:r>
        <w:rPr>
          <w:rStyle w:val="Gl"/>
          <w:rFonts w:ascii="Times New Roman" w:hAnsi="Times New Roman" w:cs="Times New Roman"/>
          <w:b w:val="0"/>
          <w:sz w:val="24"/>
        </w:rPr>
        <w:t>Öğrenci</w:t>
      </w:r>
      <w:r w:rsidR="000F697D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C3454B" w:rsidRDefault="00C3454B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376093" w:rsidRDefault="00427E60" w:rsidP="00427E60">
      <w:pPr>
        <w:pStyle w:val="ListeParagraf"/>
        <w:numPr>
          <w:ilvl w:val="0"/>
          <w:numId w:val="1"/>
        </w:numPr>
        <w:jc w:val="both"/>
        <w:rPr>
          <w:rStyle w:val="label"/>
          <w:rFonts w:ascii="Times New Roman" w:hAnsi="Times New Roman" w:cs="Times New Roman"/>
          <w:b/>
          <w:sz w:val="28"/>
          <w:szCs w:val="24"/>
        </w:rPr>
      </w:pPr>
      <w:r w:rsidRPr="00376093">
        <w:rPr>
          <w:rStyle w:val="label"/>
          <w:rFonts w:ascii="Times New Roman" w:hAnsi="Times New Roman" w:cs="Times New Roman"/>
          <w:b/>
          <w:sz w:val="24"/>
        </w:rPr>
        <w:t>Öğretim elemanlarının YOKSİS-Özgeçmiş Bilgilerinin güncel olduğundan emin olunuz</w:t>
      </w:r>
      <w:r w:rsidR="009D3673" w:rsidRPr="00376093">
        <w:rPr>
          <w:rStyle w:val="label"/>
          <w:rFonts w:ascii="Times New Roman" w:hAnsi="Times New Roman" w:cs="Times New Roman"/>
          <w:b/>
          <w:sz w:val="24"/>
        </w:rPr>
        <w:t>.</w:t>
      </w:r>
    </w:p>
    <w:p w:rsidR="00706EA9" w:rsidRPr="007A1129" w:rsidRDefault="00C3454B" w:rsidP="008738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3454B">
        <w:rPr>
          <w:rStyle w:val="label"/>
          <w:rFonts w:ascii="Times New Roman" w:hAnsi="Times New Roman" w:cs="Times New Roman"/>
          <w:i/>
          <w:sz w:val="24"/>
        </w:rPr>
        <w:t>(Öğrenci İşleri Daire Başkanlığından Destek Alınabilir.)</w:t>
      </w:r>
    </w:p>
    <w:sectPr w:rsidR="00706EA9" w:rsidRPr="007A1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5563C"/>
    <w:rsid w:val="000F697D"/>
    <w:rsid w:val="001A1787"/>
    <w:rsid w:val="00277B96"/>
    <w:rsid w:val="002D5E25"/>
    <w:rsid w:val="00320C4B"/>
    <w:rsid w:val="00376093"/>
    <w:rsid w:val="0038633C"/>
    <w:rsid w:val="003B7E85"/>
    <w:rsid w:val="00427E60"/>
    <w:rsid w:val="004474A2"/>
    <w:rsid w:val="00525C97"/>
    <w:rsid w:val="00655E01"/>
    <w:rsid w:val="006A66C6"/>
    <w:rsid w:val="006F2C3F"/>
    <w:rsid w:val="00706EA9"/>
    <w:rsid w:val="007A1129"/>
    <w:rsid w:val="007F1F80"/>
    <w:rsid w:val="008015A9"/>
    <w:rsid w:val="0084710A"/>
    <w:rsid w:val="008738A5"/>
    <w:rsid w:val="009240A7"/>
    <w:rsid w:val="009D3673"/>
    <w:rsid w:val="00B87460"/>
    <w:rsid w:val="00C3454B"/>
    <w:rsid w:val="00C40BD1"/>
    <w:rsid w:val="00D72B23"/>
    <w:rsid w:val="00D77CD1"/>
    <w:rsid w:val="00D87CD6"/>
    <w:rsid w:val="00DD464C"/>
    <w:rsid w:val="00E67263"/>
    <w:rsid w:val="00E87FE3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character" w:styleId="YerTutucuMetni">
    <w:name w:val="Placeholder Text"/>
    <w:basedOn w:val="VarsaylanParagrafYazTipi"/>
    <w:uiPriority w:val="99"/>
    <w:semiHidden/>
    <w:rsid w:val="008015A9"/>
    <w:rPr>
      <w:color w:val="808080"/>
    </w:rPr>
  </w:style>
  <w:style w:type="table" w:styleId="TabloKlavuzu">
    <w:name w:val="Table Grid"/>
    <w:basedOn w:val="NormalTablo"/>
    <w:uiPriority w:val="39"/>
    <w:rsid w:val="008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43719-DF58-4EC5-BBFA-A427F1D6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19</cp:revision>
  <dcterms:created xsi:type="dcterms:W3CDTF">2019-01-28T11:50:00Z</dcterms:created>
  <dcterms:modified xsi:type="dcterms:W3CDTF">2023-09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